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F7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F7" w:rsidRPr="008624DF" w:rsidRDefault="001249C7" w:rsidP="008624DF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1249C7">
        <w:rPr>
          <w:rFonts w:ascii="Times New Roman" w:hAnsi="Times New Roman" w:cs="Times New Roman"/>
          <w:sz w:val="24"/>
          <w:szCs w:val="24"/>
          <w:lang w:val="sr-Cyrl-B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4.5pt;height:21pt" fillcolor="#369" stroked="f">
            <v:shadow on="t" color="#b2b2b2" opacity="52429f" offset="3pt"/>
            <v:textpath style="font-family:&quot;Times New Roman&quot;;v-text-kern:t" trim="t" fitpath="t" string="ПКС БИЈЕЉИНА"/>
          </v:shape>
        </w:pict>
      </w:r>
    </w:p>
    <w:p w:rsidR="00BF38DB" w:rsidRPr="00910812" w:rsidRDefault="00503B09" w:rsidP="00BF38DB">
      <w:pPr>
        <w:pBdr>
          <w:top w:val="single" w:sz="4" w:space="1" w:color="auto"/>
        </w:pBdr>
        <w:spacing w:after="40"/>
        <w:jc w:val="center"/>
        <w:rPr>
          <w:rFonts w:ascii="Times New Roman" w:hAnsi="Times New Roman"/>
          <w:b/>
          <w:sz w:val="24"/>
          <w:szCs w:val="24"/>
          <w:lang w:val="bs-Cyrl-BA"/>
        </w:rPr>
      </w:pPr>
      <w:r>
        <w:rPr>
          <w:rFonts w:ascii="Times New Roman" w:hAnsi="Times New Roman"/>
          <w:b/>
          <w:sz w:val="24"/>
          <w:szCs w:val="24"/>
          <w:lang w:val="bs-Cyrl-BA"/>
        </w:rPr>
        <w:t>2.МУШКА ЛИГА РС - ЦЕНТАР</w:t>
      </w:r>
    </w:p>
    <w:p w:rsidR="000100BD" w:rsidRDefault="00BF38DB" w:rsidP="000100BD">
      <w:pPr>
        <w:pBdr>
          <w:top w:val="single" w:sz="4" w:space="1" w:color="auto"/>
        </w:pBdr>
        <w:spacing w:after="120"/>
        <w:jc w:val="center"/>
        <w:rPr>
          <w:rFonts w:ascii="Times New Roman" w:hAnsi="Times New Roman"/>
          <w:b/>
          <w:sz w:val="24"/>
          <w:szCs w:val="24"/>
          <w:lang w:val="bs-Cyrl-BA"/>
        </w:rPr>
      </w:pPr>
      <w:r w:rsidRPr="0044442A">
        <w:rPr>
          <w:rFonts w:ascii="Times New Roman" w:hAnsi="Times New Roman"/>
          <w:b/>
          <w:sz w:val="24"/>
          <w:szCs w:val="24"/>
          <w:lang w:val="sr-Cyrl-CS"/>
        </w:rPr>
        <w:t xml:space="preserve">СЕЗОНА </w:t>
      </w:r>
      <w:r w:rsidR="008624DF">
        <w:rPr>
          <w:rFonts w:ascii="Times New Roman" w:hAnsi="Times New Roman"/>
          <w:b/>
          <w:sz w:val="24"/>
          <w:szCs w:val="24"/>
          <w:lang w:val="sr-Latn-BA"/>
        </w:rPr>
        <w:t>20</w:t>
      </w:r>
      <w:r w:rsidR="00A216EC">
        <w:rPr>
          <w:rFonts w:ascii="Times New Roman" w:hAnsi="Times New Roman"/>
          <w:b/>
          <w:sz w:val="24"/>
          <w:szCs w:val="24"/>
          <w:lang w:val="sr-Latn-BA"/>
        </w:rPr>
        <w:t>2</w:t>
      </w:r>
      <w:r w:rsidR="00503B09">
        <w:rPr>
          <w:rFonts w:ascii="Times New Roman" w:hAnsi="Times New Roman"/>
          <w:b/>
          <w:sz w:val="24"/>
          <w:szCs w:val="24"/>
          <w:lang w:val="bs-Cyrl-BA"/>
        </w:rPr>
        <w:t>2</w:t>
      </w:r>
      <w:r w:rsidR="00A216EC">
        <w:rPr>
          <w:rFonts w:ascii="Times New Roman" w:hAnsi="Times New Roman"/>
          <w:b/>
          <w:sz w:val="24"/>
          <w:szCs w:val="24"/>
          <w:lang w:val="sr-Latn-BA"/>
        </w:rPr>
        <w:t>/2</w:t>
      </w:r>
      <w:r w:rsidR="00503B09">
        <w:rPr>
          <w:rFonts w:ascii="Times New Roman" w:hAnsi="Times New Roman"/>
          <w:b/>
          <w:sz w:val="24"/>
          <w:szCs w:val="24"/>
          <w:lang w:val="bs-Cyrl-BA"/>
        </w:rPr>
        <w:t>3</w:t>
      </w:r>
    </w:p>
    <w:p w:rsidR="00BF38DB" w:rsidRPr="00B677CB" w:rsidRDefault="00BF38DB" w:rsidP="000100BD">
      <w:pPr>
        <w:pBdr>
          <w:top w:val="single" w:sz="4" w:space="1" w:color="auto"/>
        </w:pBdr>
        <w:spacing w:after="120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Делегирање службених лица</w:t>
      </w:r>
      <w:r w:rsidR="00503B0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број:</w:t>
      </w:r>
      <w:r w:rsidR="008A023E">
        <w:rPr>
          <w:rFonts w:ascii="Times New Roman" w:hAnsi="Times New Roman"/>
          <w:b/>
          <w:sz w:val="24"/>
          <w:szCs w:val="24"/>
          <w:lang w:val="sr-Cyrl-BA"/>
        </w:rPr>
        <w:t>4</w:t>
      </w:r>
    </w:p>
    <w:tbl>
      <w:tblPr>
        <w:tblStyle w:val="LightGrid"/>
        <w:tblpPr w:leftFromText="180" w:rightFromText="180" w:vertAnchor="text" w:horzAnchor="margin" w:tblpXSpec="center" w:tblpY="261"/>
        <w:tblW w:w="10763" w:type="dxa"/>
        <w:tblLook w:val="04A0"/>
      </w:tblPr>
      <w:tblGrid>
        <w:gridCol w:w="828"/>
        <w:gridCol w:w="3096"/>
        <w:gridCol w:w="3688"/>
        <w:gridCol w:w="1660"/>
        <w:gridCol w:w="1491"/>
      </w:tblGrid>
      <w:tr w:rsidR="008624DF" w:rsidRPr="00A216EC" w:rsidTr="00B677CB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8624DF" w:rsidRPr="00B677CB" w:rsidRDefault="00503B09" w:rsidP="00B677CB">
            <w:pPr>
              <w:ind w:left="-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8A023E">
              <w:rPr>
                <w:lang w:val="sr-Cyrl-BA"/>
              </w:rPr>
              <w:t>13</w:t>
            </w:r>
            <w:r w:rsidR="008624DF" w:rsidRPr="00A216EC">
              <w:t>.</w:t>
            </w:r>
          </w:p>
        </w:tc>
        <w:tc>
          <w:tcPr>
            <w:tcW w:w="3096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8A023E" w:rsidP="008A023E">
            <w:pPr>
              <w:jc w:val="center"/>
              <w:cnfStyle w:val="100000000000"/>
              <w:rPr>
                <w:lang w:val="bs-Cyrl-BA"/>
              </w:rPr>
            </w:pPr>
            <w:r>
              <w:rPr>
                <w:rFonts w:cs="Arial"/>
                <w:lang w:val="sr-Cyrl-BA"/>
              </w:rPr>
              <w:t>КК БРАТУНАЦ</w:t>
            </w:r>
            <w:r>
              <w:rPr>
                <w:lang w:val="bs-Cyrl-BA"/>
              </w:rPr>
              <w:t xml:space="preserve"> </w:t>
            </w:r>
          </w:p>
        </w:tc>
        <w:tc>
          <w:tcPr>
            <w:tcW w:w="3688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8A023E" w:rsidP="00B677CB">
            <w:pPr>
              <w:jc w:val="center"/>
              <w:cnfStyle w:val="100000000000"/>
            </w:pPr>
            <w:r>
              <w:rPr>
                <w:rFonts w:cs="Arial"/>
                <w:lang w:val="sr-Cyrl-BA"/>
              </w:rPr>
              <w:t>КК РУДАР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8624DF" w:rsidP="00A216EC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A216EC">
              <w:rPr>
                <w:rFonts w:cs="Arial"/>
                <w:lang w:val="sr-Cyrl-BA"/>
              </w:rPr>
              <w:t>Мјесто</w:t>
            </w:r>
          </w:p>
          <w:p w:rsidR="008624DF" w:rsidRPr="00A216EC" w:rsidRDefault="008624DF" w:rsidP="00A216EC">
            <w:pPr>
              <w:jc w:val="center"/>
              <w:cnfStyle w:val="100000000000"/>
            </w:pPr>
            <w:r w:rsidRPr="00A216EC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8624DF" w:rsidP="00A216EC">
            <w:pPr>
              <w:jc w:val="center"/>
              <w:cnfStyle w:val="100000000000"/>
            </w:pPr>
            <w:r w:rsidRPr="00A216EC">
              <w:rPr>
                <w:rFonts w:cs="Arial"/>
                <w:lang w:val="sr-Cyrl-BA"/>
              </w:rPr>
              <w:t>Термин</w:t>
            </w:r>
          </w:p>
        </w:tc>
      </w:tr>
      <w:tr w:rsidR="008624DF" w:rsidRPr="00A216EC" w:rsidTr="00A216EC">
        <w:trPr>
          <w:cnfStyle w:val="000000100000"/>
          <w:trHeight w:val="20"/>
        </w:trPr>
        <w:tc>
          <w:tcPr>
            <w:cnfStyle w:val="001000000000"/>
            <w:tcW w:w="3924" w:type="dxa"/>
            <w:gridSpan w:val="2"/>
            <w:shd w:val="clear" w:color="auto" w:fill="F2F2F2" w:themeFill="background1" w:themeFillShade="F2"/>
          </w:tcPr>
          <w:p w:rsidR="008624DF" w:rsidRPr="00A076A3" w:rsidRDefault="00A076A3" w:rsidP="00A216EC">
            <w:pPr>
              <w:rPr>
                <w:lang w:val="sr-Cyrl-BA"/>
              </w:rPr>
            </w:pPr>
            <w:proofErr w:type="spellStart"/>
            <w:r>
              <w:t>Делегат</w:t>
            </w:r>
            <w:proofErr w:type="spellEnd"/>
            <w:r>
              <w:t>:</w:t>
            </w:r>
            <w:r>
              <w:rPr>
                <w:lang w:val="sr-Cyrl-BA"/>
              </w:rPr>
              <w:t xml:space="preserve"> </w:t>
            </w:r>
            <w:r w:rsidR="00C17A5C">
              <w:rPr>
                <w:lang w:val="sr-Cyrl-BA"/>
              </w:rPr>
              <w:t>Јокановић Недељко</w:t>
            </w:r>
          </w:p>
          <w:p w:rsidR="008624DF" w:rsidRPr="00A216EC" w:rsidRDefault="008624DF" w:rsidP="00A216EC">
            <w:pPr>
              <w:rPr>
                <w:lang w:val="sr-Cyrl-BA"/>
              </w:rPr>
            </w:pPr>
          </w:p>
          <w:p w:rsidR="008624DF" w:rsidRPr="00A216EC" w:rsidRDefault="008624DF" w:rsidP="00A216EC"/>
        </w:tc>
        <w:tc>
          <w:tcPr>
            <w:tcW w:w="368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624DF" w:rsidRPr="00631621" w:rsidRDefault="008624DF" w:rsidP="00A216EC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A216EC">
              <w:rPr>
                <w:rFonts w:asciiTheme="majorHAnsi" w:hAnsiTheme="majorHAnsi" w:cs="Arial"/>
                <w:b/>
              </w:rPr>
              <w:t xml:space="preserve">1. </w:t>
            </w:r>
            <w:r w:rsidR="00631621">
              <w:rPr>
                <w:rFonts w:asciiTheme="majorHAnsi" w:hAnsiTheme="majorHAnsi" w:cs="Arial"/>
                <w:b/>
                <w:lang w:val="sr-Cyrl-BA"/>
              </w:rPr>
              <w:t>Боровина Миодраг</w:t>
            </w:r>
          </w:p>
          <w:p w:rsidR="008624DF" w:rsidRPr="00155375" w:rsidRDefault="008624DF" w:rsidP="00E33E92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 w:rsidRPr="00A216EC">
              <w:rPr>
                <w:rFonts w:asciiTheme="majorHAnsi" w:hAnsiTheme="majorHAnsi" w:cs="Arial"/>
                <w:b/>
              </w:rPr>
              <w:t>2.</w:t>
            </w:r>
            <w:r w:rsidR="00155375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631621">
              <w:rPr>
                <w:rFonts w:asciiTheme="majorHAnsi" w:hAnsiTheme="majorHAnsi" w:cs="Arial"/>
                <w:b/>
                <w:lang w:val="sr-Cyrl-BA"/>
              </w:rPr>
              <w:t>Мајсторовић Горан</w:t>
            </w:r>
          </w:p>
          <w:p w:rsidR="00C25966" w:rsidRPr="00AE418C" w:rsidRDefault="00C25966" w:rsidP="008A023E">
            <w:pPr>
              <w:cnfStyle w:val="000000100000"/>
              <w:rPr>
                <w:rFonts w:asciiTheme="majorHAnsi" w:hAnsiTheme="majorHAnsi" w:cs="Arial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bs-Cyrl-BA"/>
              </w:rPr>
              <w:t>3.</w:t>
            </w:r>
            <w:r w:rsidR="00155375">
              <w:rPr>
                <w:rFonts w:asciiTheme="majorHAnsi" w:hAnsiTheme="majorHAnsi"/>
                <w:b/>
                <w:lang w:val="bs-Cyrl-BA"/>
              </w:rPr>
              <w:t xml:space="preserve"> </w:t>
            </w:r>
            <w:r w:rsidR="00631621">
              <w:rPr>
                <w:rFonts w:asciiTheme="majorHAnsi" w:hAnsiTheme="majorHAnsi"/>
                <w:b/>
                <w:lang w:val="bs-Cyrl-BA"/>
              </w:rPr>
              <w:t>Тијанић Спасоје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91242" w:rsidRDefault="008A023E" w:rsidP="00A216EC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Братунац </w:t>
            </w:r>
          </w:p>
          <w:p w:rsidR="008A023E" w:rsidRPr="00A216EC" w:rsidRDefault="008A023E" w:rsidP="00A216EC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076A3" w:rsidRDefault="009B23A0" w:rsidP="00A216EC">
            <w:pPr>
              <w:jc w:val="center"/>
              <w:cnfStyle w:val="000000100000"/>
              <w:rPr>
                <w:rFonts w:asciiTheme="majorHAnsi" w:hAnsiTheme="majorHAnsi"/>
                <w:b/>
                <w:lang w:val="en-US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lang w:val="en-US"/>
              </w:rPr>
              <w:t>04.12.2022</w:t>
            </w:r>
          </w:p>
          <w:p w:rsidR="009B23A0" w:rsidRPr="009B23A0" w:rsidRDefault="009B23A0" w:rsidP="00A216EC">
            <w:pPr>
              <w:jc w:val="center"/>
              <w:cnfStyle w:val="00000010000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18:00</w:t>
            </w:r>
          </w:p>
        </w:tc>
      </w:tr>
      <w:tr w:rsidR="008624DF" w:rsidRPr="00A216EC" w:rsidTr="00B677CB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8624DF" w:rsidRPr="00A216EC" w:rsidRDefault="009B23A0" w:rsidP="00A216EC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42</w:t>
            </w:r>
            <w:r w:rsidR="008624DF" w:rsidRPr="00A216EC">
              <w:rPr>
                <w:rFonts w:cs="Arial"/>
              </w:rPr>
              <w:t>.</w:t>
            </w:r>
          </w:p>
        </w:tc>
        <w:tc>
          <w:tcPr>
            <w:tcW w:w="3096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9B23A0" w:rsidP="008A023E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 w:rsidRPr="00B677CB">
              <w:rPr>
                <w:rFonts w:asciiTheme="majorHAnsi" w:hAnsiTheme="majorHAnsi" w:cs="Arial"/>
                <w:b/>
                <w:lang w:val="sr-Cyrl-BA"/>
              </w:rPr>
              <w:t>КК ШАМАЦ</w:t>
            </w:r>
          </w:p>
        </w:tc>
        <w:tc>
          <w:tcPr>
            <w:tcW w:w="3688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9B23A0" w:rsidP="009B23A0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КК РАДНИК СПАРК</w:t>
            </w:r>
            <w:r>
              <w:rPr>
                <w:rFonts w:asciiTheme="majorHAnsi" w:hAnsiTheme="majorHAnsi"/>
                <w:b/>
                <w:lang w:val="bs-Cyrl-BA"/>
              </w:rPr>
              <w:t xml:space="preserve"> 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8624DF" w:rsidP="00A216EC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624DF" w:rsidRPr="00A216EC" w:rsidRDefault="008624DF" w:rsidP="00A216EC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8624DF" w:rsidP="00A216EC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624DF" w:rsidRPr="00A216EC" w:rsidTr="00A216EC">
        <w:trPr>
          <w:cnfStyle w:val="000000100000"/>
          <w:trHeight w:val="20"/>
        </w:trPr>
        <w:tc>
          <w:tcPr>
            <w:cnfStyle w:val="001000000000"/>
            <w:tcW w:w="3924" w:type="dxa"/>
            <w:gridSpan w:val="2"/>
            <w:shd w:val="clear" w:color="auto" w:fill="F2F2F2" w:themeFill="background1" w:themeFillShade="F2"/>
          </w:tcPr>
          <w:p w:rsidR="008624DF" w:rsidRPr="00631621" w:rsidRDefault="003A64FC" w:rsidP="00A216EC">
            <w:pPr>
              <w:rPr>
                <w:lang w:val="sr-Cyrl-BA"/>
              </w:rPr>
            </w:pPr>
            <w:proofErr w:type="spellStart"/>
            <w:r w:rsidRPr="00A216EC">
              <w:t>Делегат</w:t>
            </w:r>
            <w:proofErr w:type="spellEnd"/>
            <w:r w:rsidRPr="00A216EC">
              <w:t xml:space="preserve">: </w:t>
            </w:r>
            <w:r w:rsidR="00631621">
              <w:rPr>
                <w:lang w:val="sr-Cyrl-BA"/>
              </w:rPr>
              <w:t>Јолдић Славица</w:t>
            </w:r>
          </w:p>
          <w:p w:rsidR="008624DF" w:rsidRPr="00A216EC" w:rsidRDefault="008624DF" w:rsidP="00A216EC">
            <w:pPr>
              <w:rPr>
                <w:lang w:val="sr-Cyrl-BA"/>
              </w:rPr>
            </w:pPr>
          </w:p>
        </w:tc>
        <w:tc>
          <w:tcPr>
            <w:tcW w:w="368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624DF" w:rsidRPr="00A216EC" w:rsidRDefault="008624DF" w:rsidP="00A216EC">
            <w:pPr>
              <w:cnfStyle w:val="000000100000"/>
              <w:rPr>
                <w:rFonts w:asciiTheme="majorHAnsi" w:hAnsiTheme="majorHAnsi" w:cs="Arial"/>
                <w:b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631621">
              <w:rPr>
                <w:rFonts w:asciiTheme="majorHAnsi" w:hAnsiTheme="majorHAnsi" w:cs="Arial"/>
                <w:b/>
                <w:lang w:val="sr-Cyrl-BA"/>
              </w:rPr>
              <w:t>Омбашић Дамир</w:t>
            </w:r>
          </w:p>
          <w:p w:rsidR="008624DF" w:rsidRPr="00A216EC" w:rsidRDefault="008624DF" w:rsidP="00A216EC">
            <w:pPr>
              <w:cnfStyle w:val="000000100000"/>
              <w:rPr>
                <w:rFonts w:asciiTheme="majorHAnsi" w:hAnsiTheme="majorHAnsi" w:cs="Arial"/>
                <w:b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  <w:r w:rsidR="00631621">
              <w:rPr>
                <w:rFonts w:asciiTheme="majorHAnsi" w:hAnsiTheme="majorHAnsi" w:cs="Arial"/>
                <w:b/>
                <w:lang w:val="sr-Cyrl-BA"/>
              </w:rPr>
              <w:t>Митровић Дејан</w:t>
            </w:r>
          </w:p>
          <w:p w:rsidR="008624DF" w:rsidRPr="00A216EC" w:rsidRDefault="00C25966" w:rsidP="008A023E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 xml:space="preserve">3. </w:t>
            </w:r>
            <w:r w:rsidR="00631621">
              <w:rPr>
                <w:rFonts w:asciiTheme="majorHAnsi" w:hAnsiTheme="majorHAnsi"/>
                <w:b/>
                <w:lang w:val="sr-Cyrl-BA"/>
              </w:rPr>
              <w:t>Јанковић Немања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A023E" w:rsidRDefault="009B23A0" w:rsidP="00A216EC">
            <w:pPr>
              <w:jc w:val="center"/>
              <w:cnfStyle w:val="000000100000"/>
              <w:rPr>
                <w:rFonts w:asciiTheme="majorHAnsi" w:hAnsiTheme="majorHAnsi" w:cstheme="minorHAnsi"/>
                <w:lang w:val="sr-Cyrl-BA"/>
              </w:rPr>
            </w:pPr>
            <w:r>
              <w:rPr>
                <w:rFonts w:asciiTheme="majorHAnsi" w:hAnsiTheme="majorHAnsi" w:cstheme="minorHAnsi"/>
                <w:lang w:val="sr-Cyrl-BA"/>
              </w:rPr>
              <w:t>Шамац</w:t>
            </w:r>
          </w:p>
          <w:p w:rsidR="009B23A0" w:rsidRPr="00A216EC" w:rsidRDefault="009B23A0" w:rsidP="00A216EC">
            <w:pPr>
              <w:jc w:val="center"/>
              <w:cnfStyle w:val="000000100000"/>
              <w:rPr>
                <w:rFonts w:asciiTheme="majorHAnsi" w:hAnsiTheme="majorHAnsi" w:cstheme="minorHAnsi"/>
                <w:lang w:val="sr-Cyrl-BA"/>
              </w:rPr>
            </w:pPr>
            <w:r>
              <w:rPr>
                <w:rFonts w:asciiTheme="majorHAnsi" w:hAnsiTheme="majorHAnsi" w:cstheme="minorHAnsi"/>
                <w:lang w:val="sr-Cyrl-BA"/>
              </w:rPr>
              <w:t>СД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076A3" w:rsidRDefault="009B23A0" w:rsidP="00A216EC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04.12.2022</w:t>
            </w:r>
          </w:p>
          <w:p w:rsidR="009B23A0" w:rsidRPr="00A216EC" w:rsidRDefault="009B23A0" w:rsidP="00A216EC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7:00</w:t>
            </w:r>
          </w:p>
        </w:tc>
      </w:tr>
      <w:tr w:rsidR="00503B09" w:rsidRPr="00A216EC" w:rsidTr="00B677CB">
        <w:trPr>
          <w:cnfStyle w:val="00000001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503B09" w:rsidRPr="00A216EC" w:rsidRDefault="00B677CB" w:rsidP="00503B09">
            <w:pPr>
              <w:ind w:left="-120"/>
              <w:jc w:val="center"/>
            </w:pPr>
            <w:r>
              <w:rPr>
                <w:lang w:val="sr-Cyrl-BA"/>
              </w:rPr>
              <w:t xml:space="preserve"> </w:t>
            </w:r>
            <w:r w:rsidR="00503B09">
              <w:rPr>
                <w:lang w:val="sr-Cyrl-BA"/>
              </w:rPr>
              <w:t xml:space="preserve"> </w:t>
            </w:r>
            <w:r w:rsidR="008A023E">
              <w:rPr>
                <w:lang w:val="sr-Cyrl-BA"/>
              </w:rPr>
              <w:t>15</w:t>
            </w:r>
            <w:r w:rsidR="00503B09" w:rsidRPr="00A216EC">
              <w:t>.</w:t>
            </w:r>
          </w:p>
        </w:tc>
        <w:tc>
          <w:tcPr>
            <w:tcW w:w="3096" w:type="dxa"/>
            <w:tcBorders>
              <w:bottom w:val="single" w:sz="12" w:space="0" w:color="auto"/>
            </w:tcBorders>
            <w:vAlign w:val="center"/>
          </w:tcPr>
          <w:p w:rsidR="00503B09" w:rsidRPr="00503B09" w:rsidRDefault="008A023E" w:rsidP="00691242">
            <w:pPr>
              <w:jc w:val="center"/>
              <w:cnfStyle w:val="000000010000"/>
              <w:rPr>
                <w:rFonts w:asciiTheme="majorHAnsi" w:hAnsiTheme="majorHAnsi"/>
                <w:b/>
                <w:lang w:val="bs-Cyrl-BA"/>
              </w:rPr>
            </w:pPr>
            <w:r w:rsidRPr="00691242">
              <w:rPr>
                <w:rFonts w:asciiTheme="majorHAnsi" w:hAnsiTheme="majorHAnsi"/>
                <w:b/>
                <w:lang w:val="bs-Cyrl-BA"/>
              </w:rPr>
              <w:t>КК БУДУЋНОСТ ФАБРИКА</w:t>
            </w:r>
          </w:p>
        </w:tc>
        <w:tc>
          <w:tcPr>
            <w:tcW w:w="3688" w:type="dxa"/>
            <w:tcBorders>
              <w:bottom w:val="single" w:sz="12" w:space="0" w:color="auto"/>
            </w:tcBorders>
            <w:vAlign w:val="center"/>
          </w:tcPr>
          <w:p w:rsidR="00503B09" w:rsidRPr="00503B09" w:rsidRDefault="008A023E" w:rsidP="00631621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>КК МОДРИЧА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503B09" w:rsidRPr="00A216EC" w:rsidRDefault="00503B09" w:rsidP="00631621">
            <w:pPr>
              <w:jc w:val="center"/>
              <w:cnfStyle w:val="000000010000"/>
              <w:rPr>
                <w:rFonts w:cs="Arial"/>
                <w:lang w:val="sr-Cyrl-BA"/>
              </w:rPr>
            </w:pPr>
            <w:r w:rsidRPr="00A216EC">
              <w:rPr>
                <w:rFonts w:cs="Arial"/>
                <w:lang w:val="sr-Cyrl-BA"/>
              </w:rPr>
              <w:t>Мјесто</w:t>
            </w:r>
          </w:p>
          <w:p w:rsidR="00503B09" w:rsidRPr="00A216EC" w:rsidRDefault="00503B09" w:rsidP="00631621">
            <w:pPr>
              <w:jc w:val="center"/>
              <w:cnfStyle w:val="000000010000"/>
            </w:pPr>
            <w:r w:rsidRPr="00A216EC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503B09" w:rsidRPr="00A216EC" w:rsidRDefault="00503B09" w:rsidP="00631621">
            <w:pPr>
              <w:jc w:val="center"/>
              <w:cnfStyle w:val="000000010000"/>
            </w:pPr>
            <w:r w:rsidRPr="00A216EC">
              <w:rPr>
                <w:rFonts w:cs="Arial"/>
                <w:lang w:val="sr-Cyrl-BA"/>
              </w:rPr>
              <w:t>Термин</w:t>
            </w:r>
          </w:p>
        </w:tc>
      </w:tr>
      <w:tr w:rsidR="00503B09" w:rsidRPr="00910812" w:rsidTr="00631621">
        <w:trPr>
          <w:cnfStyle w:val="000000100000"/>
          <w:trHeight w:val="20"/>
        </w:trPr>
        <w:tc>
          <w:tcPr>
            <w:cnfStyle w:val="001000000000"/>
            <w:tcW w:w="3924" w:type="dxa"/>
            <w:gridSpan w:val="2"/>
            <w:shd w:val="clear" w:color="auto" w:fill="F2F2F2" w:themeFill="background1" w:themeFillShade="F2"/>
          </w:tcPr>
          <w:p w:rsidR="00503B09" w:rsidRPr="00631621" w:rsidRDefault="00503B09" w:rsidP="00631621">
            <w:pPr>
              <w:rPr>
                <w:lang w:val="sr-Cyrl-BA"/>
              </w:rPr>
            </w:pPr>
            <w:proofErr w:type="spellStart"/>
            <w:r w:rsidRPr="00A216EC">
              <w:t>Делегат</w:t>
            </w:r>
            <w:proofErr w:type="spellEnd"/>
            <w:r w:rsidRPr="00A216EC">
              <w:t xml:space="preserve">: </w:t>
            </w:r>
            <w:r w:rsidR="00631621">
              <w:rPr>
                <w:lang w:val="sr-Cyrl-BA"/>
              </w:rPr>
              <w:t>Пантић Мирко</w:t>
            </w:r>
          </w:p>
          <w:p w:rsidR="00503B09" w:rsidRPr="00A216EC" w:rsidRDefault="00503B09" w:rsidP="00631621">
            <w:pPr>
              <w:rPr>
                <w:lang w:val="sr-Cyrl-BA"/>
              </w:rPr>
            </w:pPr>
          </w:p>
          <w:p w:rsidR="00503B09" w:rsidRPr="00A216EC" w:rsidRDefault="00503B09" w:rsidP="00631621"/>
        </w:tc>
        <w:tc>
          <w:tcPr>
            <w:tcW w:w="368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03B09" w:rsidRPr="00631621" w:rsidRDefault="00503B09" w:rsidP="00631621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A216EC">
              <w:rPr>
                <w:rFonts w:asciiTheme="majorHAnsi" w:hAnsiTheme="majorHAnsi" w:cs="Arial"/>
                <w:b/>
              </w:rPr>
              <w:t xml:space="preserve">1. </w:t>
            </w:r>
            <w:r w:rsidR="00631621">
              <w:rPr>
                <w:rFonts w:asciiTheme="majorHAnsi" w:hAnsiTheme="majorHAnsi" w:cs="Arial"/>
                <w:b/>
                <w:lang w:val="sr-Cyrl-BA"/>
              </w:rPr>
              <w:t>Стојанчевић Горан</w:t>
            </w:r>
          </w:p>
          <w:p w:rsidR="00503B09" w:rsidRPr="00F274C1" w:rsidRDefault="00503B09" w:rsidP="00631621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 w:rsidRPr="00A216EC">
              <w:rPr>
                <w:rFonts w:asciiTheme="majorHAnsi" w:hAnsiTheme="majorHAnsi" w:cs="Arial"/>
                <w:b/>
              </w:rPr>
              <w:t>2.</w:t>
            </w:r>
            <w:r w:rsidR="00F274C1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631621">
              <w:rPr>
                <w:rFonts w:asciiTheme="majorHAnsi" w:hAnsiTheme="majorHAnsi" w:cs="Arial"/>
                <w:b/>
                <w:lang w:val="sr-Cyrl-BA"/>
              </w:rPr>
              <w:t>Богдановић Срђан</w:t>
            </w:r>
          </w:p>
          <w:p w:rsidR="00503B09" w:rsidRPr="00D31881" w:rsidRDefault="00503B09" w:rsidP="008A023E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3.</w:t>
            </w:r>
            <w:r w:rsidR="00F274C1">
              <w:rPr>
                <w:rFonts w:asciiTheme="majorHAnsi" w:hAnsiTheme="majorHAnsi"/>
                <w:b/>
                <w:lang w:val="bs-Cyrl-BA"/>
              </w:rPr>
              <w:t xml:space="preserve"> </w:t>
            </w:r>
            <w:r w:rsidR="00631621">
              <w:rPr>
                <w:rFonts w:asciiTheme="majorHAnsi" w:hAnsiTheme="majorHAnsi"/>
                <w:b/>
                <w:lang w:val="bs-Cyrl-BA"/>
              </w:rPr>
              <w:t>Тешановић Александар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91242" w:rsidRDefault="008A023E" w:rsidP="00631621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ијељина</w:t>
            </w:r>
          </w:p>
          <w:p w:rsidR="008A023E" w:rsidRPr="00A216EC" w:rsidRDefault="008A023E" w:rsidP="00631621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 Гимназије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076A3" w:rsidRDefault="009B23A0" w:rsidP="00631621">
            <w:pPr>
              <w:jc w:val="center"/>
              <w:cnfStyle w:val="00000010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04.12.2022</w:t>
            </w:r>
          </w:p>
          <w:p w:rsidR="009B23A0" w:rsidRPr="00631621" w:rsidRDefault="009B23A0" w:rsidP="00631621">
            <w:pPr>
              <w:jc w:val="center"/>
              <w:cnfStyle w:val="00000010000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bs-Cyrl-BA"/>
              </w:rPr>
              <w:t>14:00</w:t>
            </w:r>
          </w:p>
        </w:tc>
      </w:tr>
      <w:tr w:rsidR="00503B09" w:rsidRPr="00A216EC" w:rsidTr="00B677CB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503B09" w:rsidRPr="00A216EC" w:rsidRDefault="008A023E" w:rsidP="00503B09">
            <w:pPr>
              <w:jc w:val="center"/>
              <w:rPr>
                <w:rFonts w:cs="Arial"/>
              </w:rPr>
            </w:pPr>
            <w:r>
              <w:rPr>
                <w:rFonts w:cs="Arial"/>
                <w:lang w:val="sr-Cyrl-BA"/>
              </w:rPr>
              <w:t>16</w:t>
            </w:r>
            <w:r w:rsidR="00503B09" w:rsidRPr="00A216EC">
              <w:rPr>
                <w:rFonts w:cs="Arial"/>
              </w:rPr>
              <w:t>.</w:t>
            </w:r>
          </w:p>
        </w:tc>
        <w:tc>
          <w:tcPr>
            <w:tcW w:w="3096" w:type="dxa"/>
            <w:tcBorders>
              <w:bottom w:val="single" w:sz="12" w:space="0" w:color="auto"/>
            </w:tcBorders>
            <w:vAlign w:val="center"/>
          </w:tcPr>
          <w:p w:rsidR="00503B09" w:rsidRPr="008A023E" w:rsidRDefault="008A023E" w:rsidP="00631621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 w:rsidRPr="008A023E">
              <w:rPr>
                <w:rFonts w:asciiTheme="majorHAnsi" w:hAnsiTheme="majorHAnsi" w:cs="Arial"/>
                <w:b/>
                <w:lang w:val="bs-Cyrl-BA"/>
              </w:rPr>
              <w:t>ОКК РУДАР 2015</w:t>
            </w:r>
          </w:p>
        </w:tc>
        <w:tc>
          <w:tcPr>
            <w:tcW w:w="3688" w:type="dxa"/>
            <w:tcBorders>
              <w:bottom w:val="single" w:sz="12" w:space="0" w:color="auto"/>
            </w:tcBorders>
            <w:vAlign w:val="center"/>
          </w:tcPr>
          <w:p w:rsidR="00503B09" w:rsidRPr="00A216EC" w:rsidRDefault="008A023E" w:rsidP="0063162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КК БЕСТ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503B09" w:rsidRPr="00A216EC" w:rsidRDefault="00503B09" w:rsidP="0063162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503B09" w:rsidRPr="00A216EC" w:rsidRDefault="00503B09" w:rsidP="0063162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503B09" w:rsidRPr="00A216EC" w:rsidRDefault="00503B09" w:rsidP="0063162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503B09" w:rsidRPr="00A216EC" w:rsidTr="00631621">
        <w:trPr>
          <w:cnfStyle w:val="000000100000"/>
          <w:trHeight w:val="20"/>
        </w:trPr>
        <w:tc>
          <w:tcPr>
            <w:cnfStyle w:val="001000000000"/>
            <w:tcW w:w="3924" w:type="dxa"/>
            <w:gridSpan w:val="2"/>
            <w:shd w:val="clear" w:color="auto" w:fill="F2F2F2" w:themeFill="background1" w:themeFillShade="F2"/>
          </w:tcPr>
          <w:p w:rsidR="00503B09" w:rsidRPr="00AE418C" w:rsidRDefault="00503B09" w:rsidP="00631621">
            <w:pPr>
              <w:rPr>
                <w:lang w:val="sr-Cyrl-BA"/>
              </w:rPr>
            </w:pPr>
            <w:proofErr w:type="spellStart"/>
            <w:r w:rsidRPr="00A216EC">
              <w:t>Делегат</w:t>
            </w:r>
            <w:proofErr w:type="spellEnd"/>
            <w:r w:rsidRPr="00A216EC">
              <w:t xml:space="preserve">: </w:t>
            </w:r>
            <w:proofErr w:type="spellStart"/>
            <w:r w:rsidR="00AE418C">
              <w:t>Јашић</w:t>
            </w:r>
            <w:proofErr w:type="spellEnd"/>
            <w:r w:rsidR="00AE418C">
              <w:t xml:space="preserve"> </w:t>
            </w:r>
            <w:proofErr w:type="spellStart"/>
            <w:r w:rsidR="00AE418C">
              <w:t>Бранко</w:t>
            </w:r>
            <w:proofErr w:type="spellEnd"/>
          </w:p>
          <w:p w:rsidR="00503B09" w:rsidRPr="00A216EC" w:rsidRDefault="00503B09" w:rsidP="00631621">
            <w:pPr>
              <w:rPr>
                <w:lang w:val="sr-Cyrl-BA"/>
              </w:rPr>
            </w:pPr>
          </w:p>
        </w:tc>
        <w:tc>
          <w:tcPr>
            <w:tcW w:w="368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03B09" w:rsidRPr="00A216EC" w:rsidRDefault="00503B09" w:rsidP="00631621">
            <w:pPr>
              <w:cnfStyle w:val="000000100000"/>
              <w:rPr>
                <w:rFonts w:asciiTheme="majorHAnsi" w:hAnsiTheme="majorHAnsi" w:cs="Arial"/>
                <w:b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AE418C">
              <w:rPr>
                <w:rFonts w:asciiTheme="majorHAnsi" w:hAnsiTheme="majorHAnsi" w:cs="Arial"/>
                <w:b/>
                <w:lang w:val="sr-Cyrl-BA"/>
              </w:rPr>
              <w:t>Марјановић Светолик</w:t>
            </w:r>
          </w:p>
          <w:p w:rsidR="00503B09" w:rsidRPr="003A67B0" w:rsidRDefault="00503B09" w:rsidP="00631621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  <w:r w:rsidR="00AE418C">
              <w:rPr>
                <w:rFonts w:asciiTheme="majorHAnsi" w:hAnsiTheme="majorHAnsi" w:cs="Arial"/>
                <w:b/>
                <w:lang w:val="sr-Cyrl-BA"/>
              </w:rPr>
              <w:t>Тијанић Спасоје</w:t>
            </w:r>
          </w:p>
          <w:p w:rsidR="00503B09" w:rsidRPr="00C17A5C" w:rsidRDefault="00503B09" w:rsidP="008A023E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 xml:space="preserve">3. </w:t>
            </w:r>
            <w:r w:rsidR="00AE418C">
              <w:rPr>
                <w:rFonts w:asciiTheme="majorHAnsi" w:hAnsiTheme="majorHAnsi"/>
                <w:b/>
                <w:lang w:val="sr-Cyrl-BA"/>
              </w:rPr>
              <w:t>Томић Матија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677CB" w:rsidRDefault="008A023E" w:rsidP="00631621">
            <w:pPr>
              <w:jc w:val="center"/>
              <w:cnfStyle w:val="000000100000"/>
              <w:rPr>
                <w:rFonts w:asciiTheme="majorHAnsi" w:hAnsiTheme="majorHAnsi" w:cstheme="minorHAnsi"/>
                <w:lang w:val="sr-Cyrl-BA"/>
              </w:rPr>
            </w:pPr>
            <w:r>
              <w:rPr>
                <w:rFonts w:asciiTheme="majorHAnsi" w:hAnsiTheme="majorHAnsi" w:cstheme="minorHAnsi"/>
                <w:lang w:val="sr-Cyrl-BA"/>
              </w:rPr>
              <w:t>Угљевик</w:t>
            </w:r>
          </w:p>
          <w:p w:rsidR="008A023E" w:rsidRPr="00A216EC" w:rsidRDefault="008A023E" w:rsidP="00631621">
            <w:pPr>
              <w:jc w:val="center"/>
              <w:cnfStyle w:val="000000100000"/>
              <w:rPr>
                <w:rFonts w:asciiTheme="majorHAnsi" w:hAnsiTheme="majorHAnsi" w:cstheme="minorHAnsi"/>
                <w:lang w:val="sr-Cyrl-BA"/>
              </w:rPr>
            </w:pPr>
            <w:r>
              <w:rPr>
                <w:rFonts w:asciiTheme="majorHAnsi" w:hAnsiTheme="majorHAnsi" w:cstheme="minorHAnsi"/>
                <w:lang w:val="sr-Cyrl-BA"/>
              </w:rPr>
              <w:t>СД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076A3" w:rsidRDefault="00AE418C" w:rsidP="00631621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en-US"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03.12.2022</w:t>
            </w:r>
          </w:p>
          <w:p w:rsidR="00AE418C" w:rsidRPr="00AE418C" w:rsidRDefault="00AE418C" w:rsidP="00631621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en-US"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15:00</w:t>
            </w:r>
          </w:p>
        </w:tc>
      </w:tr>
    </w:tbl>
    <w:p w:rsidR="00D255B8" w:rsidRPr="00503B09" w:rsidRDefault="008624DF" w:rsidP="008624DF">
      <w:pPr>
        <w:spacing w:after="40"/>
        <w:rPr>
          <w:rFonts w:asciiTheme="majorHAnsi" w:hAnsiTheme="majorHAnsi"/>
          <w:sz w:val="18"/>
          <w:szCs w:val="18"/>
          <w:lang w:val="sr-Cyrl-BA"/>
        </w:rPr>
      </w:pPr>
      <w:r w:rsidRPr="00A216EC">
        <w:rPr>
          <w:rFonts w:asciiTheme="majorHAnsi" w:hAnsiTheme="majorHAnsi"/>
          <w:lang w:val="sr-Cyrl-BA"/>
        </w:rPr>
        <w:t xml:space="preserve">НАПОМЕНА: </w:t>
      </w:r>
      <w:r w:rsidRPr="00503B09">
        <w:rPr>
          <w:rFonts w:asciiTheme="majorHAnsi" w:hAnsiTheme="majorHAnsi"/>
          <w:sz w:val="18"/>
          <w:szCs w:val="18"/>
          <w:lang w:val="sr-Cyrl-BA"/>
        </w:rPr>
        <w:t>Службена лица су обавезна одмах, а најкасније у року 24 часа потврдити делегирање.</w:t>
      </w:r>
    </w:p>
    <w:p w:rsidR="00503B09" w:rsidRPr="00503B09" w:rsidRDefault="00503B09" w:rsidP="008624DF">
      <w:pPr>
        <w:spacing w:after="40"/>
        <w:rPr>
          <w:rFonts w:asciiTheme="majorHAnsi" w:hAnsiTheme="majorHAnsi"/>
          <w:sz w:val="18"/>
          <w:szCs w:val="18"/>
          <w:lang w:val="sr-Cyrl-BA"/>
        </w:rPr>
      </w:pPr>
      <w:r w:rsidRPr="00503B09">
        <w:rPr>
          <w:rFonts w:asciiTheme="majorHAnsi" w:hAnsiTheme="majorHAnsi"/>
          <w:sz w:val="18"/>
          <w:szCs w:val="18"/>
          <w:lang w:val="sr-Cyrl-BA"/>
        </w:rPr>
        <w:t>Трошкове службених лица обрачунавати по 0.66КМ.</w:t>
      </w:r>
    </w:p>
    <w:p w:rsidR="008624DF" w:rsidRDefault="008624DF" w:rsidP="008624DF">
      <w:pPr>
        <w:spacing w:after="40"/>
        <w:rPr>
          <w:rFonts w:asciiTheme="majorHAnsi" w:hAnsiTheme="majorHAnsi"/>
          <w:sz w:val="18"/>
          <w:szCs w:val="18"/>
          <w:lang w:val="sr-Cyrl-BA"/>
        </w:rPr>
      </w:pPr>
      <w:r w:rsidRPr="00503B09">
        <w:rPr>
          <w:rFonts w:asciiTheme="majorHAnsi" w:hAnsiTheme="majorHAnsi"/>
          <w:sz w:val="18"/>
          <w:szCs w:val="18"/>
          <w:lang w:val="sr-Cyrl-BA"/>
        </w:rPr>
        <w:t xml:space="preserve">Делегати су обавезни одмах после утакмице послати слику записника на вибер </w:t>
      </w:r>
      <w:r w:rsidR="00F274C1">
        <w:rPr>
          <w:rFonts w:asciiTheme="majorHAnsi" w:hAnsiTheme="majorHAnsi"/>
          <w:sz w:val="18"/>
          <w:szCs w:val="18"/>
          <w:lang w:val="sr-Cyrl-BA"/>
        </w:rPr>
        <w:t xml:space="preserve">број </w:t>
      </w:r>
      <w:r w:rsidRPr="00503B09">
        <w:rPr>
          <w:rFonts w:asciiTheme="majorHAnsi" w:hAnsiTheme="majorHAnsi"/>
          <w:sz w:val="18"/>
          <w:szCs w:val="18"/>
          <w:lang w:val="sr-Cyrl-BA"/>
        </w:rPr>
        <w:t>066/235429</w:t>
      </w:r>
      <w:r w:rsidR="00503B09" w:rsidRPr="00503B09">
        <w:rPr>
          <w:rFonts w:asciiTheme="majorHAnsi" w:hAnsiTheme="majorHAnsi"/>
          <w:sz w:val="18"/>
          <w:szCs w:val="18"/>
          <w:lang w:val="sr-Cyrl-BA"/>
        </w:rPr>
        <w:t xml:space="preserve"> а извјештај на маил адресу </w:t>
      </w:r>
      <w:hyperlink r:id="rId7" w:history="1">
        <w:r w:rsidR="00B677CB" w:rsidRPr="00A344AC">
          <w:rPr>
            <w:rStyle w:val="Hyperlink"/>
            <w:rFonts w:asciiTheme="majorHAnsi" w:hAnsiTheme="majorHAnsi"/>
            <w:sz w:val="18"/>
            <w:szCs w:val="18"/>
            <w:lang w:val="sr-Cyrl-BA"/>
          </w:rPr>
          <w:t>komesardlc@gmail.com</w:t>
        </w:r>
      </w:hyperlink>
    </w:p>
    <w:p w:rsidR="00B677CB" w:rsidRDefault="00B677CB" w:rsidP="008624DF">
      <w:pPr>
        <w:spacing w:after="40"/>
        <w:rPr>
          <w:rFonts w:asciiTheme="majorHAnsi" w:hAnsiTheme="majorHAnsi"/>
          <w:sz w:val="18"/>
          <w:szCs w:val="18"/>
          <w:lang w:val="sr-Cyrl-BA"/>
        </w:rPr>
      </w:pPr>
    </w:p>
    <w:p w:rsidR="00B677CB" w:rsidRPr="00B677CB" w:rsidRDefault="008A023E" w:rsidP="008624DF">
      <w:pPr>
        <w:spacing w:after="40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sr-Cyrl-BA"/>
        </w:rPr>
        <w:t>Бијељина, 27</w:t>
      </w:r>
      <w:r w:rsidR="00B677CB" w:rsidRPr="00B677CB">
        <w:rPr>
          <w:rFonts w:asciiTheme="majorHAnsi" w:hAnsiTheme="majorHAnsi"/>
          <w:sz w:val="20"/>
          <w:szCs w:val="20"/>
          <w:lang w:val="sr-Cyrl-BA"/>
        </w:rPr>
        <w:t>.11.2022</w:t>
      </w:r>
    </w:p>
    <w:p w:rsidR="00B677CB" w:rsidRDefault="00B677CB" w:rsidP="00B677CB">
      <w:pPr>
        <w:spacing w:after="40"/>
        <w:rPr>
          <w:rFonts w:asciiTheme="majorHAnsi" w:hAnsiTheme="majorHAnsi"/>
          <w:sz w:val="24"/>
          <w:szCs w:val="24"/>
          <w:lang w:val="sr-Cyrl-BA"/>
        </w:rPr>
      </w:pPr>
    </w:p>
    <w:p w:rsidR="00303D1A" w:rsidRPr="00A216EC" w:rsidRDefault="00303D1A" w:rsidP="008624DF">
      <w:pPr>
        <w:spacing w:after="40"/>
        <w:ind w:left="5760" w:firstLine="720"/>
        <w:rPr>
          <w:rFonts w:asciiTheme="majorHAnsi" w:hAnsiTheme="majorHAnsi"/>
          <w:sz w:val="24"/>
          <w:szCs w:val="24"/>
          <w:lang w:val="sr-Latn-CS"/>
        </w:rPr>
      </w:pPr>
      <w:r w:rsidRPr="00A216EC">
        <w:rPr>
          <w:rFonts w:asciiTheme="majorHAnsi" w:hAnsiTheme="majorHAnsi"/>
          <w:sz w:val="24"/>
          <w:szCs w:val="24"/>
          <w:lang w:val="sr-Cyrl-BA"/>
        </w:rPr>
        <w:t xml:space="preserve">Комесар </w:t>
      </w:r>
      <w:r w:rsidR="00A216EC">
        <w:rPr>
          <w:rFonts w:asciiTheme="majorHAnsi" w:hAnsiTheme="majorHAnsi"/>
          <w:sz w:val="24"/>
          <w:szCs w:val="24"/>
          <w:lang w:val="sr-Cyrl-BA"/>
        </w:rPr>
        <w:t>такмичења</w:t>
      </w:r>
    </w:p>
    <w:p w:rsidR="00303D1A" w:rsidRPr="00A216EC" w:rsidRDefault="001B1868" w:rsidP="00303D1A">
      <w:pPr>
        <w:rPr>
          <w:rFonts w:asciiTheme="majorHAnsi" w:hAnsiTheme="majorHAnsi"/>
          <w:sz w:val="24"/>
          <w:szCs w:val="24"/>
          <w:lang w:val="sr-Cyrl-BA"/>
        </w:rPr>
      </w:pP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="00503B09">
        <w:rPr>
          <w:rFonts w:asciiTheme="majorHAnsi" w:hAnsiTheme="majorHAnsi"/>
          <w:sz w:val="24"/>
          <w:szCs w:val="24"/>
          <w:lang w:val="en-US"/>
        </w:rPr>
        <w:t xml:space="preserve">            </w:t>
      </w:r>
      <w:r w:rsidR="00303D1A" w:rsidRPr="00A216EC">
        <w:rPr>
          <w:rFonts w:asciiTheme="majorHAnsi" w:hAnsiTheme="majorHAnsi"/>
          <w:sz w:val="24"/>
          <w:szCs w:val="24"/>
          <w:lang w:val="sr-Cyrl-BA"/>
        </w:rPr>
        <w:t>Миодраг Ивановић, с.р.</w:t>
      </w:r>
    </w:p>
    <w:sectPr w:rsidR="00303D1A" w:rsidRPr="00A216EC" w:rsidSect="00BF38DB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3835"/>
    <w:multiLevelType w:val="hybridMultilevel"/>
    <w:tmpl w:val="23802C70"/>
    <w:lvl w:ilvl="0" w:tplc="F2DC8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F2B02"/>
    <w:multiLevelType w:val="hybridMultilevel"/>
    <w:tmpl w:val="3EBE75C8"/>
    <w:lvl w:ilvl="0" w:tplc="26888D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F60DB"/>
    <w:multiLevelType w:val="hybridMultilevel"/>
    <w:tmpl w:val="594E9C0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40E4A"/>
    <w:multiLevelType w:val="hybridMultilevel"/>
    <w:tmpl w:val="099E6D62"/>
    <w:lvl w:ilvl="0" w:tplc="004E023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C5760"/>
    <w:multiLevelType w:val="hybridMultilevel"/>
    <w:tmpl w:val="254E7CDA"/>
    <w:lvl w:ilvl="0" w:tplc="B280561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D5520"/>
    <w:multiLevelType w:val="hybridMultilevel"/>
    <w:tmpl w:val="C706EE8C"/>
    <w:lvl w:ilvl="0" w:tplc="A4C45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10169"/>
    <w:multiLevelType w:val="hybridMultilevel"/>
    <w:tmpl w:val="B4ACB296"/>
    <w:lvl w:ilvl="0" w:tplc="933C01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5"/>
  </w:num>
  <w:num w:numId="5">
    <w:abstractNumId w:val="4"/>
  </w:num>
  <w:num w:numId="6">
    <w:abstractNumId w:val="13"/>
  </w:num>
  <w:num w:numId="7">
    <w:abstractNumId w:val="12"/>
  </w:num>
  <w:num w:numId="8">
    <w:abstractNumId w:val="20"/>
  </w:num>
  <w:num w:numId="9">
    <w:abstractNumId w:val="14"/>
  </w:num>
  <w:num w:numId="10">
    <w:abstractNumId w:val="22"/>
  </w:num>
  <w:num w:numId="11">
    <w:abstractNumId w:val="19"/>
  </w:num>
  <w:num w:numId="12">
    <w:abstractNumId w:val="26"/>
  </w:num>
  <w:num w:numId="13">
    <w:abstractNumId w:val="5"/>
  </w:num>
  <w:num w:numId="14">
    <w:abstractNumId w:val="18"/>
  </w:num>
  <w:num w:numId="15">
    <w:abstractNumId w:val="28"/>
  </w:num>
  <w:num w:numId="16">
    <w:abstractNumId w:val="7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1"/>
  </w:num>
  <w:num w:numId="22">
    <w:abstractNumId w:val="25"/>
  </w:num>
  <w:num w:numId="23">
    <w:abstractNumId w:val="1"/>
  </w:num>
  <w:num w:numId="24">
    <w:abstractNumId w:val="6"/>
  </w:num>
  <w:num w:numId="25">
    <w:abstractNumId w:val="16"/>
  </w:num>
  <w:num w:numId="26">
    <w:abstractNumId w:val="8"/>
  </w:num>
  <w:num w:numId="27">
    <w:abstractNumId w:val="24"/>
  </w:num>
  <w:num w:numId="28">
    <w:abstractNumId w:val="2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7F4F2A"/>
    <w:rsid w:val="0000132E"/>
    <w:rsid w:val="0000747F"/>
    <w:rsid w:val="000100BD"/>
    <w:rsid w:val="00034240"/>
    <w:rsid w:val="00040DFD"/>
    <w:rsid w:val="00047716"/>
    <w:rsid w:val="00065BDE"/>
    <w:rsid w:val="00071D2A"/>
    <w:rsid w:val="00075060"/>
    <w:rsid w:val="000912B6"/>
    <w:rsid w:val="00091EB1"/>
    <w:rsid w:val="00093785"/>
    <w:rsid w:val="000A2C6B"/>
    <w:rsid w:val="000B45FD"/>
    <w:rsid w:val="000C2B45"/>
    <w:rsid w:val="000C545E"/>
    <w:rsid w:val="000D5C19"/>
    <w:rsid w:val="000D6FA4"/>
    <w:rsid w:val="00101D37"/>
    <w:rsid w:val="00103CA8"/>
    <w:rsid w:val="00104870"/>
    <w:rsid w:val="00114569"/>
    <w:rsid w:val="0012230C"/>
    <w:rsid w:val="001249C7"/>
    <w:rsid w:val="0013562C"/>
    <w:rsid w:val="001413A8"/>
    <w:rsid w:val="00155375"/>
    <w:rsid w:val="0016097B"/>
    <w:rsid w:val="00160991"/>
    <w:rsid w:val="00166C12"/>
    <w:rsid w:val="001712A9"/>
    <w:rsid w:val="001732F6"/>
    <w:rsid w:val="001803E9"/>
    <w:rsid w:val="0018098F"/>
    <w:rsid w:val="00183AB0"/>
    <w:rsid w:val="001922C6"/>
    <w:rsid w:val="001A554D"/>
    <w:rsid w:val="001A6650"/>
    <w:rsid w:val="001B0F98"/>
    <w:rsid w:val="001B1868"/>
    <w:rsid w:val="001B3CAF"/>
    <w:rsid w:val="001B59D6"/>
    <w:rsid w:val="001C31CE"/>
    <w:rsid w:val="001D21F9"/>
    <w:rsid w:val="001D3968"/>
    <w:rsid w:val="001F17C8"/>
    <w:rsid w:val="001F1878"/>
    <w:rsid w:val="001F4D6D"/>
    <w:rsid w:val="00203DA2"/>
    <w:rsid w:val="002430DC"/>
    <w:rsid w:val="0024771D"/>
    <w:rsid w:val="00250D64"/>
    <w:rsid w:val="002543B8"/>
    <w:rsid w:val="002737BB"/>
    <w:rsid w:val="00287037"/>
    <w:rsid w:val="002902E7"/>
    <w:rsid w:val="00291970"/>
    <w:rsid w:val="002935AA"/>
    <w:rsid w:val="002961D4"/>
    <w:rsid w:val="002C48D2"/>
    <w:rsid w:val="002D5421"/>
    <w:rsid w:val="002F1EB1"/>
    <w:rsid w:val="00303D1A"/>
    <w:rsid w:val="00304559"/>
    <w:rsid w:val="00305010"/>
    <w:rsid w:val="0032411A"/>
    <w:rsid w:val="00332DAB"/>
    <w:rsid w:val="0034494D"/>
    <w:rsid w:val="00347BA4"/>
    <w:rsid w:val="003542B9"/>
    <w:rsid w:val="0036103F"/>
    <w:rsid w:val="00362BE7"/>
    <w:rsid w:val="00363987"/>
    <w:rsid w:val="0036764B"/>
    <w:rsid w:val="00382E06"/>
    <w:rsid w:val="00390DFB"/>
    <w:rsid w:val="00395572"/>
    <w:rsid w:val="003A3407"/>
    <w:rsid w:val="003A64FC"/>
    <w:rsid w:val="003A6532"/>
    <w:rsid w:val="003A678A"/>
    <w:rsid w:val="003A67B0"/>
    <w:rsid w:val="003C00B3"/>
    <w:rsid w:val="003C1BB3"/>
    <w:rsid w:val="003C2425"/>
    <w:rsid w:val="003D20BA"/>
    <w:rsid w:val="003E5733"/>
    <w:rsid w:val="003E7BC1"/>
    <w:rsid w:val="003F10FF"/>
    <w:rsid w:val="0040680C"/>
    <w:rsid w:val="004072FC"/>
    <w:rsid w:val="004238D3"/>
    <w:rsid w:val="00430EF7"/>
    <w:rsid w:val="0043232D"/>
    <w:rsid w:val="00433376"/>
    <w:rsid w:val="00436D0D"/>
    <w:rsid w:val="0044283C"/>
    <w:rsid w:val="004445E4"/>
    <w:rsid w:val="00452D30"/>
    <w:rsid w:val="00456375"/>
    <w:rsid w:val="00477F64"/>
    <w:rsid w:val="00495829"/>
    <w:rsid w:val="004974C4"/>
    <w:rsid w:val="004A0AB7"/>
    <w:rsid w:val="004A52E9"/>
    <w:rsid w:val="004B1AB2"/>
    <w:rsid w:val="004B67ED"/>
    <w:rsid w:val="004C3365"/>
    <w:rsid w:val="004F7F7F"/>
    <w:rsid w:val="005036F8"/>
    <w:rsid w:val="00503B09"/>
    <w:rsid w:val="00504956"/>
    <w:rsid w:val="00507E8D"/>
    <w:rsid w:val="005100A9"/>
    <w:rsid w:val="00512898"/>
    <w:rsid w:val="00513054"/>
    <w:rsid w:val="00513395"/>
    <w:rsid w:val="005156F7"/>
    <w:rsid w:val="00515877"/>
    <w:rsid w:val="00523F63"/>
    <w:rsid w:val="00525E34"/>
    <w:rsid w:val="00535329"/>
    <w:rsid w:val="00544600"/>
    <w:rsid w:val="00551AD2"/>
    <w:rsid w:val="005558F9"/>
    <w:rsid w:val="005642E5"/>
    <w:rsid w:val="005B5C11"/>
    <w:rsid w:val="005C5014"/>
    <w:rsid w:val="005E2994"/>
    <w:rsid w:val="005E338A"/>
    <w:rsid w:val="005F08E1"/>
    <w:rsid w:val="005F38EB"/>
    <w:rsid w:val="005F647D"/>
    <w:rsid w:val="005F738C"/>
    <w:rsid w:val="00613C37"/>
    <w:rsid w:val="0061519C"/>
    <w:rsid w:val="00630716"/>
    <w:rsid w:val="00631621"/>
    <w:rsid w:val="00633B64"/>
    <w:rsid w:val="00634907"/>
    <w:rsid w:val="0064345F"/>
    <w:rsid w:val="0064473F"/>
    <w:rsid w:val="00652E86"/>
    <w:rsid w:val="00674C2D"/>
    <w:rsid w:val="006758FC"/>
    <w:rsid w:val="00691242"/>
    <w:rsid w:val="0069648A"/>
    <w:rsid w:val="006B38CD"/>
    <w:rsid w:val="006B40A6"/>
    <w:rsid w:val="006C1A36"/>
    <w:rsid w:val="006C48D9"/>
    <w:rsid w:val="006D025D"/>
    <w:rsid w:val="006D3875"/>
    <w:rsid w:val="00710796"/>
    <w:rsid w:val="0074683E"/>
    <w:rsid w:val="0076055C"/>
    <w:rsid w:val="00767E59"/>
    <w:rsid w:val="00773EED"/>
    <w:rsid w:val="00775E4E"/>
    <w:rsid w:val="007970B9"/>
    <w:rsid w:val="007C5E48"/>
    <w:rsid w:val="007F14D6"/>
    <w:rsid w:val="007F4F2A"/>
    <w:rsid w:val="008047D6"/>
    <w:rsid w:val="00805BCD"/>
    <w:rsid w:val="00812A7E"/>
    <w:rsid w:val="00812A82"/>
    <w:rsid w:val="0082086C"/>
    <w:rsid w:val="0082115E"/>
    <w:rsid w:val="00824796"/>
    <w:rsid w:val="00844E63"/>
    <w:rsid w:val="008624DF"/>
    <w:rsid w:val="00863CA0"/>
    <w:rsid w:val="00873777"/>
    <w:rsid w:val="00882EAE"/>
    <w:rsid w:val="00882FC4"/>
    <w:rsid w:val="008869A9"/>
    <w:rsid w:val="008951F2"/>
    <w:rsid w:val="008978A0"/>
    <w:rsid w:val="008A023E"/>
    <w:rsid w:val="008A5EA0"/>
    <w:rsid w:val="008A6238"/>
    <w:rsid w:val="008B14B1"/>
    <w:rsid w:val="008E5568"/>
    <w:rsid w:val="008F03AF"/>
    <w:rsid w:val="008F1D67"/>
    <w:rsid w:val="00900C09"/>
    <w:rsid w:val="009102E2"/>
    <w:rsid w:val="00910812"/>
    <w:rsid w:val="0091312D"/>
    <w:rsid w:val="00913E58"/>
    <w:rsid w:val="00923512"/>
    <w:rsid w:val="0093447D"/>
    <w:rsid w:val="00937BB7"/>
    <w:rsid w:val="00962F65"/>
    <w:rsid w:val="00963306"/>
    <w:rsid w:val="00972B3E"/>
    <w:rsid w:val="00992AC5"/>
    <w:rsid w:val="009A337A"/>
    <w:rsid w:val="009A636F"/>
    <w:rsid w:val="009B23A0"/>
    <w:rsid w:val="009D5E13"/>
    <w:rsid w:val="009F2A7E"/>
    <w:rsid w:val="00A0076E"/>
    <w:rsid w:val="00A076A3"/>
    <w:rsid w:val="00A216EC"/>
    <w:rsid w:val="00A24440"/>
    <w:rsid w:val="00A36EF7"/>
    <w:rsid w:val="00A37BA8"/>
    <w:rsid w:val="00A436F8"/>
    <w:rsid w:val="00AB3EBB"/>
    <w:rsid w:val="00AB3ED4"/>
    <w:rsid w:val="00AC63D9"/>
    <w:rsid w:val="00AE3153"/>
    <w:rsid w:val="00AE3EE2"/>
    <w:rsid w:val="00AE418C"/>
    <w:rsid w:val="00AF403C"/>
    <w:rsid w:val="00AF4D8D"/>
    <w:rsid w:val="00B15F77"/>
    <w:rsid w:val="00B16C10"/>
    <w:rsid w:val="00B34EC0"/>
    <w:rsid w:val="00B5180D"/>
    <w:rsid w:val="00B522C7"/>
    <w:rsid w:val="00B574BC"/>
    <w:rsid w:val="00B677CB"/>
    <w:rsid w:val="00B724A8"/>
    <w:rsid w:val="00B800B3"/>
    <w:rsid w:val="00B867BB"/>
    <w:rsid w:val="00BA6469"/>
    <w:rsid w:val="00BB2E30"/>
    <w:rsid w:val="00BC6D14"/>
    <w:rsid w:val="00BC7887"/>
    <w:rsid w:val="00BC7A1B"/>
    <w:rsid w:val="00BE689A"/>
    <w:rsid w:val="00BF38DB"/>
    <w:rsid w:val="00C0359D"/>
    <w:rsid w:val="00C03C85"/>
    <w:rsid w:val="00C05589"/>
    <w:rsid w:val="00C17A5C"/>
    <w:rsid w:val="00C25966"/>
    <w:rsid w:val="00C26B85"/>
    <w:rsid w:val="00C3715D"/>
    <w:rsid w:val="00C4559E"/>
    <w:rsid w:val="00C5757E"/>
    <w:rsid w:val="00C64772"/>
    <w:rsid w:val="00C66477"/>
    <w:rsid w:val="00C718D6"/>
    <w:rsid w:val="00C819C6"/>
    <w:rsid w:val="00C86670"/>
    <w:rsid w:val="00C9028B"/>
    <w:rsid w:val="00CB36DC"/>
    <w:rsid w:val="00CD37A5"/>
    <w:rsid w:val="00D02E1C"/>
    <w:rsid w:val="00D0673A"/>
    <w:rsid w:val="00D12252"/>
    <w:rsid w:val="00D21F5E"/>
    <w:rsid w:val="00D255B8"/>
    <w:rsid w:val="00D30F87"/>
    <w:rsid w:val="00D31881"/>
    <w:rsid w:val="00D338D6"/>
    <w:rsid w:val="00D33BA6"/>
    <w:rsid w:val="00D35077"/>
    <w:rsid w:val="00D44147"/>
    <w:rsid w:val="00D47AA0"/>
    <w:rsid w:val="00D50D23"/>
    <w:rsid w:val="00D523EA"/>
    <w:rsid w:val="00D56D80"/>
    <w:rsid w:val="00D66759"/>
    <w:rsid w:val="00D7632B"/>
    <w:rsid w:val="00D879AF"/>
    <w:rsid w:val="00D93CBD"/>
    <w:rsid w:val="00DA2CCB"/>
    <w:rsid w:val="00DB0D84"/>
    <w:rsid w:val="00DD294D"/>
    <w:rsid w:val="00DD35D2"/>
    <w:rsid w:val="00DD3ABD"/>
    <w:rsid w:val="00DD5EB8"/>
    <w:rsid w:val="00DE0065"/>
    <w:rsid w:val="00DE77CB"/>
    <w:rsid w:val="00DF1A14"/>
    <w:rsid w:val="00DF2423"/>
    <w:rsid w:val="00DF5819"/>
    <w:rsid w:val="00DF74B4"/>
    <w:rsid w:val="00E06AAD"/>
    <w:rsid w:val="00E12D70"/>
    <w:rsid w:val="00E1512B"/>
    <w:rsid w:val="00E334CB"/>
    <w:rsid w:val="00E33E92"/>
    <w:rsid w:val="00E63EF0"/>
    <w:rsid w:val="00E755C0"/>
    <w:rsid w:val="00E85953"/>
    <w:rsid w:val="00E95E8D"/>
    <w:rsid w:val="00EA1277"/>
    <w:rsid w:val="00ED1166"/>
    <w:rsid w:val="00ED5879"/>
    <w:rsid w:val="00ED6D2E"/>
    <w:rsid w:val="00EE1AB7"/>
    <w:rsid w:val="00EF4DB9"/>
    <w:rsid w:val="00EF6373"/>
    <w:rsid w:val="00F006D3"/>
    <w:rsid w:val="00F20ACF"/>
    <w:rsid w:val="00F274C1"/>
    <w:rsid w:val="00F56A67"/>
    <w:rsid w:val="00F60AE2"/>
    <w:rsid w:val="00F64E9F"/>
    <w:rsid w:val="00F66794"/>
    <w:rsid w:val="00F739F4"/>
    <w:rsid w:val="00F76CC6"/>
    <w:rsid w:val="00F80411"/>
    <w:rsid w:val="00F9106D"/>
    <w:rsid w:val="00F951D1"/>
    <w:rsid w:val="00FA47E0"/>
    <w:rsid w:val="00FC4B8C"/>
    <w:rsid w:val="00FC58FD"/>
    <w:rsid w:val="00FC68B7"/>
    <w:rsid w:val="00FD54E3"/>
    <w:rsid w:val="00FD64F4"/>
    <w:rsid w:val="00FE206A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3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BF38D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CYTimes" w:eastAsia="Times New Roman" w:hAnsi="CYTimes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BF38DB"/>
    <w:rPr>
      <w:rFonts w:ascii="CYTimes" w:eastAsia="Times New Roman" w:hAnsi="CYTimes" w:cs="Times New Roman"/>
      <w:sz w:val="24"/>
      <w:szCs w:val="20"/>
    </w:rPr>
  </w:style>
  <w:style w:type="table" w:styleId="LightGrid">
    <w:name w:val="Light Grid"/>
    <w:basedOn w:val="TableNormal"/>
    <w:uiPriority w:val="62"/>
    <w:unhideWhenUsed/>
    <w:rsid w:val="008624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A216E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21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67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BF38D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CYTimes" w:eastAsia="Times New Roman" w:hAnsi="CYTimes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BF38DB"/>
    <w:rPr>
      <w:rFonts w:ascii="CYTimes" w:eastAsia="Times New Roman" w:hAnsi="CYTimes" w:cs="Times New Roman"/>
      <w:sz w:val="24"/>
      <w:szCs w:val="20"/>
    </w:rPr>
  </w:style>
  <w:style w:type="table" w:styleId="LightGrid">
    <w:name w:val="Light Grid"/>
    <w:basedOn w:val="TableNormal"/>
    <w:uiPriority w:val="62"/>
    <w:unhideWhenUsed/>
    <w:rsid w:val="008624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A216E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21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esardl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2778F-AE2E-4E72-A369-70460894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17-12-25T09:41:00Z</cp:lastPrinted>
  <dcterms:created xsi:type="dcterms:W3CDTF">2022-11-27T11:08:00Z</dcterms:created>
  <dcterms:modified xsi:type="dcterms:W3CDTF">2022-11-29T12:52:00Z</dcterms:modified>
</cp:coreProperties>
</file>